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91"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Pr="00F87886" w:rsidRDefault="00F87886" w:rsidP="00F87886">
      <w:pPr>
        <w:tabs>
          <w:tab w:val="right" w:pos="5933"/>
        </w:tabs>
        <w:suppressAutoHyphens/>
      </w:pPr>
      <w:r>
        <w:tab/>
      </w:r>
      <w:r>
        <w:rPr>
          <w:b/>
          <w:sz w:val="36"/>
        </w:rPr>
        <w:t>H. 4776</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Erickson, Crosby, Yow, Gagnon, Duckworth, Clary, Govan, Neal, George, Anthony, Willis, Bannister, Bingham, R.L. Brown, Daning, Hayes, Henderson, Hixon, Long, Lucas, V.S. Moss, Murphy, Pope, Simrill, Tallon, Wells, W.J. McLeod, Kennedy, White and Whipper</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4F4F29">
      <w:pPr>
        <w:tabs>
          <w:tab w:val="right" w:pos="5933"/>
        </w:tabs>
        <w:suppressAutoHyphens/>
      </w:pPr>
      <w:r>
        <w:t>S. Printed 4/26/16--H.</w:t>
      </w:r>
      <w:r w:rsidR="004F4F29">
        <w:tab/>
        <w:t>[SEC 4/27/16 4:46 PM]</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87886">
        <w:rPr>
          <w:b/>
        </w:rPr>
        <w:t>Fiscal Impact Summary</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F87886">
        <w:rPr>
          <w:rFonts w:eastAsiaTheme="minorHAnsi" w:cstheme="minorBidi"/>
          <w:szCs w:val="22"/>
        </w:rPr>
        <w:t xml:space="preserve">This bill would increase recurring general fund expenditures by $453,276 beginning in FY 2017-2018.  There would be no expenditure impact to federal funds or other funds.  </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87886">
        <w:rPr>
          <w:b/>
        </w:rPr>
        <w:t>Explanation of Fiscal Impact</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886">
        <w:rPr>
          <w:b/>
        </w:rPr>
        <w:t>State Expenditure</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F87886">
        <w:rPr>
          <w:rFonts w:eastAsiaTheme="minorHAnsi" w:cstheme="minorBidi"/>
          <w:szCs w:val="22"/>
        </w:rPr>
        <w:t>This bill would add Chapter 158 to Title 59 to enact the South Carolina Education Facility Authority Act.  The authority would assist in the provision of financial assistance for the construction or enhancement of school facilities to school districts.  In order to obtain funds for school facilities, the authority, by a resolution, can borrow money through the issuance of bonds and other forms of indebtedness.  The bill further directs that the authority be funded through the general appropriations act beginning in FY 2017-18.</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7886">
        <w:rPr>
          <w:rFonts w:eastAsiaTheme="minorHAnsi" w:cstheme="minorBidi"/>
          <w:szCs w:val="22"/>
        </w:rPr>
        <w:tab/>
        <w:t xml:space="preserve">The Revenue and Fiscal Affairs offices estimates that if staffing levels were similar to the South Carolina Transportation Infrastructure Bank, there would be an expenditure impact of $453,276 to the general fund and two FTEs.  There would be no expenditure impact to federal funds or other funds.  </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7886">
        <w:rPr>
          <w:rFonts w:eastAsiaTheme="minorHAnsi" w:cstheme="minorBidi"/>
          <w:b/>
          <w:szCs w:val="22"/>
        </w:rPr>
        <w:t xml:space="preserve">Office of State Treasurer.  </w:t>
      </w:r>
      <w:r w:rsidRPr="00F87886">
        <w:rPr>
          <w:rFonts w:eastAsiaTheme="minorHAnsi" w:cstheme="minorBidi"/>
          <w:szCs w:val="22"/>
        </w:rPr>
        <w:t xml:space="preserve">Assuming the authority would follow a debt issuance plan similar to other comparable authorities, such as the South Carolina Transportation Infrastructure Bank and the Tobacco Revenue Settlement Management Authority that are established by state law, the Debt Management Division of the State Treasurer’s Office would be able to absorb any additional duties </w:t>
      </w:r>
      <w:r w:rsidRPr="00F87886">
        <w:rPr>
          <w:rFonts w:eastAsiaTheme="minorHAnsi" w:cstheme="minorBidi"/>
          <w:szCs w:val="22"/>
        </w:rPr>
        <w:lastRenderedPageBreak/>
        <w:t xml:space="preserve">using existing personnel and resources.  There would be no expenditure impact to the general fund, federal funds, or other funds. </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7886" w:rsidRP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7886" w:rsidSect="00240F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61ED" w:rsidRDefault="002661ED"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3E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3C" w:rsidRDefault="00F87886"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SECTION</w:t>
      </w:r>
      <w:r w:rsidRPr="000E5713">
        <w:rPr>
          <w:u w:color="000000" w:themeColor="text1"/>
        </w:rPr>
        <w:tab/>
        <w:t>1.</w:t>
      </w:r>
      <w:r w:rsidRPr="000E5713">
        <w:rPr>
          <w:u w:color="000000" w:themeColor="text1"/>
        </w:rPr>
        <w:tab/>
        <w:t>Title 59 of the 1976 Code is amended by add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CHAPTER 158</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outh Carolina Education School Facilities Act</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1</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chool Facilities Assistance</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10.</w:t>
      </w:r>
      <w:r w:rsidRPr="000E5713">
        <w:rPr>
          <w:u w:color="000000" w:themeColor="text1"/>
        </w:rPr>
        <w:tab/>
        <w:t>This chapter is known and may be cited as the ‘South Carolina Education School Facilities A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sidRPr="000E5713">
        <w:rPr>
          <w:u w:color="000000" w:themeColor="text1"/>
        </w:rPr>
        <w:tab/>
        <w:t>59</w:t>
      </w:r>
      <w:r w:rsidRPr="000E5713">
        <w:rPr>
          <w:u w:color="000000" w:themeColor="text1"/>
        </w:rPr>
        <w:noBreakHyphen/>
        <w:t>158</w:t>
      </w:r>
      <w:r w:rsidRPr="000E5713">
        <w:rPr>
          <w:u w:color="000000" w:themeColor="text1"/>
        </w:rPr>
        <w:noBreakHyphen/>
        <w:t>120.</w:t>
      </w:r>
      <w:r w:rsidRPr="000E5713">
        <w:rPr>
          <w:u w:color="000000" w:themeColor="text1"/>
        </w:rPr>
        <w:tab/>
        <w:t>As used in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uthority’ means the South Carolina State Fiscal Accountability Authority.</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Bonds’ means general obligation bonds, notes, interim certificates, grant or bond anticipation notes, or any other similar types of indebtedness issued by the State of South Carolina.</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Facilities plan’ means the report described in Section 59</w:t>
      </w:r>
      <w:r w:rsidRPr="000E5713">
        <w:rPr>
          <w:u w:color="000000" w:themeColor="text1"/>
        </w:rPr>
        <w:noBreakHyphen/>
        <w:t>158</w:t>
      </w:r>
      <w:r w:rsidRPr="000E5713">
        <w:rPr>
          <w:u w:color="000000" w:themeColor="text1"/>
        </w:rPr>
        <w:noBreakHyphen/>
        <w:t>180(B).</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Facilities study’ means that study described in Section 59</w:t>
      </w:r>
      <w:r w:rsidRPr="000E5713">
        <w:rPr>
          <w:u w:color="000000" w:themeColor="text1"/>
        </w:rPr>
        <w:noBreakHyphen/>
        <w:t>158</w:t>
      </w:r>
      <w:r w:rsidRPr="000E5713">
        <w:rPr>
          <w:u w:color="000000" w:themeColor="text1"/>
        </w:rPr>
        <w:noBreakHyphen/>
        <w:t>180(A).</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Financing agreement’ means an agreement entered into between the state board and a school district pertaining to a loan or other financial assistance. This agreement may contain, in addition to financial terms, provisions relating to the regulation and supervision of a qualified school project, and those other provisions as the state board may determine.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Prioritization report’ means the report described in Section 59</w:t>
      </w:r>
      <w:r w:rsidRPr="000E5713">
        <w:rPr>
          <w:u w:color="000000" w:themeColor="text1"/>
        </w:rPr>
        <w:noBreakHyphen/>
        <w:t>158</w:t>
      </w:r>
      <w:r w:rsidRPr="000E5713">
        <w:rPr>
          <w:u w:color="000000" w:themeColor="text1"/>
        </w:rPr>
        <w:noBreakHyphen/>
        <w:t>180</w:t>
      </w:r>
      <w:r w:rsidR="004F4F29">
        <w:rPr>
          <w:u w:color="000000" w:themeColor="text1"/>
        </w:rPr>
        <w:t>,</w:t>
      </w:r>
      <w:r w:rsidRPr="000E5713">
        <w:rPr>
          <w:u w:color="000000" w:themeColor="text1"/>
        </w:rPr>
        <w:t xml:space="preserve"> and which is prepared by the state boar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9)</w:t>
      </w:r>
      <w:r w:rsidRPr="000E5713">
        <w:rPr>
          <w:u w:color="000000" w:themeColor="text1"/>
        </w:rPr>
        <w:tab/>
        <w:t>‘Qualified school projects’ mean school facilities that are constructed, renovated or equipped with money generated under the provisions of this chapter and in accordance with the provisions of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0)</w:t>
      </w:r>
      <w:r w:rsidRPr="000E5713">
        <w:rPr>
          <w:u w:color="000000" w:themeColor="text1"/>
        </w:rPr>
        <w:tab/>
        <w:t>‘School district’ means a public body corporate and politic operating as a school district under the provisions of Chapter 17, Title 59, and charter schools within the meaning of Chapter 40, Title 59.</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1)</w:t>
      </w:r>
      <w:r w:rsidRPr="000E5713">
        <w:rPr>
          <w:u w:color="000000" w:themeColor="text1"/>
        </w:rPr>
        <w:tab/>
        <w:t>‘School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a)</w:t>
      </w:r>
      <w:r w:rsidRPr="000E5713">
        <w:rPr>
          <w:u w:color="000000" w:themeColor="text1"/>
        </w:rPr>
        <w:tab/>
        <w:t>health and safety upgrade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b)</w:t>
      </w:r>
      <w:r w:rsidRPr="000E5713">
        <w:rPr>
          <w:u w:color="000000" w:themeColor="text1"/>
        </w:rPr>
        <w:tab/>
        <w:t>technology upgrades inside school facilitie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c)</w:t>
      </w:r>
      <w:r w:rsidRPr="000E5713">
        <w:rPr>
          <w:u w:color="000000" w:themeColor="text1"/>
        </w:rPr>
        <w:tab/>
        <w:t>upgrades associated with career and technology education program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d)</w:t>
      </w:r>
      <w:r w:rsidRPr="000E5713">
        <w:rPr>
          <w:u w:color="000000" w:themeColor="text1"/>
        </w:rPr>
        <w:tab/>
        <w:t>deferred maintenance needs as described in the district’s capital improvement pla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 xml:space="preserve">‘School facilities’ does not include unimproved real property, centralized district administration facilities, or other facilities, including those normally identified with interscholastic sports activities.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2)</w:t>
      </w:r>
      <w:r w:rsidRPr="000E5713">
        <w:rPr>
          <w:u w:color="000000" w:themeColor="text1"/>
        </w:rPr>
        <w:tab/>
        <w:t>‘South Carolina Education School Facilities General Obligation Bonds’ means bonds issued under the authority of Article 3 of this chapter.</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3)</w:t>
      </w:r>
      <w:r w:rsidRPr="000E5713">
        <w:rPr>
          <w:u w:color="000000" w:themeColor="text1"/>
        </w:rPr>
        <w:tab/>
        <w:t>‘State board’ means the State Board of Educa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30.</w:t>
      </w:r>
      <w:r w:rsidRPr="000E5713">
        <w:rPr>
          <w:u w:color="000000" w:themeColor="text1"/>
        </w:rPr>
        <w:tab/>
        <w:t>(A)</w:t>
      </w:r>
      <w:r w:rsidRPr="000E5713">
        <w:rPr>
          <w:u w:color="000000" w:themeColor="text1"/>
        </w:rPr>
        <w:tab/>
        <w:t>Consistent with the definition of school facilities in Section 59</w:t>
      </w:r>
      <w:r w:rsidRPr="000E5713">
        <w:rPr>
          <w:u w:color="000000" w:themeColor="text1"/>
        </w:rPr>
        <w:noBreakHyphen/>
        <w:t>158</w:t>
      </w:r>
      <w:r w:rsidRPr="000E5713">
        <w:rPr>
          <w:u w:color="000000" w:themeColor="text1"/>
        </w:rPr>
        <w:noBreakHyphen/>
        <w:t>120(11), funds made available through this chapter must be used for permanent school instructional facilities, health and safety upgrades, technology access inside the school, and fixed building assets including the costs for construction, improvement, enlargement, or renovation of school facilities.</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Funds made available under this chapter must be allocated to school districts for school facilities according to priorities established by the Office of School Facilities of the Department of Education as approved by the State Board of Educa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140.</w:t>
      </w:r>
      <w:r w:rsidRPr="000E5713">
        <w:rPr>
          <w:u w:color="000000" w:themeColor="text1"/>
        </w:rPr>
        <w:tab/>
        <w:t>(A)</w:t>
      </w:r>
      <w:r w:rsidRPr="000E5713">
        <w:rPr>
          <w:u w:color="000000" w:themeColor="text1"/>
        </w:rPr>
        <w:tab/>
        <w:t>The State Board of Education’s responsibilities in regard to this chapter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facility need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adopting policies and standards to ensure the accuracy of district reporting required under this chapter and the use of funds disbursed under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In order to implement the provisions of this chapter, the state board also shall:</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 xml:space="preserve">establish policies, procedures, and priorities for the making and administering of grants, loans or a combination of these to the various school districts which policies, procedures, and priorities must be established by appropriate regulations of the state board;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r>
      <w:r w:rsidRPr="000E5713">
        <w:t>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w:t>
      </w:r>
      <w:r w:rsidRPr="000E5713">
        <w:rPr>
          <w:u w:color="000000" w:themeColor="text1"/>
        </w:rPr>
        <w: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maintain an application process for school districts to request funding for qualified school project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develop financial and operating conditions to which school districts must agree prior to receiving financial assistance provided for in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In order to fulfill its duties set forth in this section, the state board may:</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r>
      <w:r w:rsidRPr="000E5713">
        <w:rPr>
          <w:u w:color="000000" w:themeColor="text1"/>
        </w:rPr>
        <w:tab/>
        <w:t>(1)</w:t>
      </w:r>
      <w:r w:rsidRPr="000E5713">
        <w:rPr>
          <w:u w:color="000000" w:themeColor="text1"/>
        </w:rPr>
        <w:tab/>
        <w:t>expend funds credited to the state board as the state board determines necessary for the costs of administering the operations of the state boar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establish advisory committees as the state board determines appropriate, which may include individuals from the private sector with banking and financial expertis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collect fees and charges in connection with its loans or other financial assistanc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 xml:space="preserve">enter into contracts or agreements for the servicing and processing of financial agreements;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promulgate regulations considered necessary to effect the responsibilities set forth in this chapter; in order to aid the state board in the performance of its duties, the State Department of Education shall provide staff and technical assistance as necessary;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7)</w:t>
      </w:r>
      <w:r w:rsidRPr="000E5713">
        <w:rPr>
          <w:u w:color="000000" w:themeColor="text1"/>
        </w:rPr>
        <w:tab/>
        <w:t>do all other things necessary or convenient to exercise powers granted or reasonably implied by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50.</w:t>
      </w:r>
      <w:r w:rsidRPr="000E5713">
        <w:rPr>
          <w:u w:color="000000" w:themeColor="text1"/>
        </w:rPr>
        <w:tab/>
        <w:t>The Department of Education’s responsibilities under this chapter to assist the state board in the performance of its duties shall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 xml:space="preserve">providing staffing assistance to the state board in the development of policies and standards, and regulations implementing this chapter;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ensuring compliance with state standards and requirements, inspecting construction projects for education facilities, and approving completed construction pursuant to Chapter 23 of this title for projects financed in whole or in part with funds allocated under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defining capital improvement plans that shall include maintenance and construction plans, student growth projections, cross district cooperation, partnership with local technical colleges and information technology needs;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ranking the projects in priority order according to need and submitting the rankings for approval to the State Board of Education.</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60.</w:t>
      </w:r>
      <w:r w:rsidRPr="000E5713">
        <w:rPr>
          <w:u w:color="000000" w:themeColor="text1"/>
        </w:rPr>
        <w:tab/>
        <w:t xml:space="preserve">All money of the state board received under this chapter, except as otherwise authorized by law or provided in </w:t>
      </w:r>
      <w:r w:rsidRPr="000E5713">
        <w:rPr>
          <w:u w:color="000000" w:themeColor="text1"/>
        </w:rPr>
        <w:lastRenderedPageBreak/>
        <w:t>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w:t>
      </w:r>
      <w:r w:rsidRPr="000E5713">
        <w:rPr>
          <w:u w:color="000000" w:themeColor="text1"/>
        </w:rPr>
        <w:noBreakHyphen/>
        <w:t>9</w:t>
      </w:r>
      <w:r w:rsidRPr="000E5713">
        <w:rPr>
          <w:u w:color="000000" w:themeColor="text1"/>
        </w:rPr>
        <w:noBreakHyphen/>
        <w:t xml:space="preserve">660. </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70.</w:t>
      </w:r>
      <w:r w:rsidRPr="000E5713">
        <w:rPr>
          <w:u w:color="000000" w:themeColor="text1"/>
        </w:rPr>
        <w:tab/>
        <w:t>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at least once in each state fiscal yea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80.</w:t>
      </w:r>
      <w:r w:rsidRPr="000E5713">
        <w:rPr>
          <w:u w:color="000000" w:themeColor="text1"/>
        </w:rPr>
        <w:tab/>
        <w:t>(A)</w:t>
      </w:r>
      <w:r w:rsidRPr="000E5713">
        <w:rPr>
          <w:u w:color="000000" w:themeColor="text1"/>
        </w:rPr>
        <w:tab/>
        <w:t>The State Department of Education shall conduct a facilities study of all school districts’ facilities and physical assets.  The facilities study shall provide an assessment of the facilities presently being utilized by the various school districts and outline the required construction, renovation and equipping of facility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By October 1, 2017, and the first day of October of each year thereafter, each school district shall provide annually to the department a thorough facilities plan that describes the school facilities in that school district.  Each facilities plan shall:</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scribe the present facilities being utilized by the school distri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describe the deficiencies of these facilitie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 xml:space="preserve">In doing so, the school districts must undertake a study of future enrollment trends so that both the construction and closing of buildings is considered.  Additionally, each school district’s </w:t>
      </w:r>
      <w:r w:rsidRPr="000E5713">
        <w:rPr>
          <w:u w:color="000000" w:themeColor="text1"/>
        </w:rPr>
        <w:lastRenderedPageBreak/>
        <w:t>facilities plan shall ensure that school districts have a building maintenance plan.  Failure on the part of a school district to prepare an annual facility plan and deliver it to the state board shall prohibit that school district from receiving funds as provided in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Upon receipt of the facilities study and the facilities plan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the current condition of school facilities in each school distri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school district population trend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school district millage and fee level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school district financial health which includes whether the school district has achieved balanced budget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ability of a school district to pay bonded indebtednes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ability of a school district to incur debt, without the necessity of a referendum, under the provisions of Section 15, Article X of the Constitu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D)</w:t>
      </w:r>
      <w:r w:rsidRPr="000E5713">
        <w:rPr>
          <w:u w:color="000000" w:themeColor="text1"/>
        </w:rPr>
        <w:tab/>
        <w:t>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grants, loans or a combination of both.</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E)</w:t>
      </w:r>
      <w:r w:rsidRPr="000E5713">
        <w:rPr>
          <w:u w:color="000000" w:themeColor="text1"/>
        </w:rPr>
        <w:tab/>
        <w:t>All designs of qualified school projects are subject to approval by the department, which may periodically amend design standards to improve the efficiency, safety, or effectiveness of each qualified school project.</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F)</w:t>
      </w:r>
      <w:r w:rsidRPr="000E5713">
        <w:rPr>
          <w:u w:color="000000" w:themeColor="text1"/>
        </w:rPr>
        <w:tab/>
        <w:t xml:space="preserve">All facilities studies, facilities plans, prioritization reports, and related material prepared by the department under this section must be submitted to the state board for its approval and implementation. </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90.</w:t>
      </w:r>
      <w:r w:rsidRPr="000E5713">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w:t>
      </w:r>
      <w:r w:rsidRPr="000E5713">
        <w:rPr>
          <w:u w:color="000000" w:themeColor="text1"/>
        </w:rPr>
        <w:lastRenderedPageBreak/>
        <w:t>accounting, food service, transportation, human resources, or other noninstructional functions with another school district or districts in the county or with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general obligation bonds authorized to be issued as provided by Section 59</w:t>
      </w:r>
      <w:r w:rsidRPr="000E5713">
        <w:rPr>
          <w:u w:color="000000" w:themeColor="text1"/>
        </w:rPr>
        <w:noBreakHyphen/>
        <w:t>158</w:t>
      </w:r>
      <w:r w:rsidRPr="000E5713">
        <w:rPr>
          <w:u w:color="000000" w:themeColor="text1"/>
        </w:rPr>
        <w:noBreakHyphen/>
        <w:t>310</w:t>
      </w:r>
      <w:r w:rsidR="004F4F29">
        <w:rPr>
          <w:u w:color="000000" w:themeColor="text1"/>
        </w:rPr>
        <w:t>,</w:t>
      </w:r>
      <w:r w:rsidRPr="000E5713">
        <w:rPr>
          <w:u w:color="000000" w:themeColor="text1"/>
        </w:rPr>
        <w:t xml:space="preserve"> for that yea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00.</w:t>
      </w:r>
      <w:r w:rsidRPr="000E5713">
        <w:rPr>
          <w:u w:color="000000" w:themeColor="text1"/>
        </w:rPr>
        <w:tab/>
        <w:t>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new school facilitie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10.</w:t>
      </w:r>
      <w:r w:rsidRPr="000E5713">
        <w:rPr>
          <w:u w:color="000000" w:themeColor="text1"/>
        </w:rPr>
        <w:tab/>
        <w:t>To qualify for funding under this chapter, each school district shall meet the requirements of this chapter and any regulations promulgated pursuant to this chapter. Funds may be withheld from a school district by the state board when the Department of Education finds inappropriate reporting of facilities’ needs, inappropriate use of funds, or other violations of this chapter, including the provisions of this section.</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20.</w:t>
      </w:r>
      <w:r w:rsidRPr="000E5713">
        <w:rPr>
          <w:u w:color="000000" w:themeColor="text1"/>
        </w:rPr>
        <w:tab/>
        <w:t>Neither the state board, state department, nor any officer, employee, or committee of the state board or department acting on behalf of it, while acting within the scope of this authority, is subject to any liability resulting from carrying out any of the powers given in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30.</w:t>
      </w:r>
      <w:r w:rsidRPr="000E5713">
        <w:rPr>
          <w:u w:color="000000" w:themeColor="text1"/>
        </w:rPr>
        <w:tab/>
        <w:t>By December 1, 2018, the State Board of Education shall recommend to the General Assembly changes to be made to this chapter regarding program objectives, appropriate funding levels, and funding allotments formula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3</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Process and Procedure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10.</w:t>
      </w:r>
      <w:r w:rsidRPr="000E5713">
        <w:rPr>
          <w:u w:color="000000" w:themeColor="text1"/>
        </w:rPr>
        <w:tab/>
        <w:t>(A)</w:t>
      </w:r>
      <w:r w:rsidRPr="000E5713">
        <w:rPr>
          <w:u w:color="000000" w:themeColor="text1"/>
        </w:rPr>
        <w:tab/>
        <w:t>By January first of each yea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Governor of South Carolina;</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President Pro Tempore of the South Carolina Senat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Speaker of the South Carolina House of Representative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 xml:space="preserve">State Treasurer of South Carolina;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Chairman of the House Ways and Means Committee;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Chairman of the Senate Finance Committe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Chairman of the House Education and Public Works Committee;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Chairman of the Senate Education Committe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The above must be accompanied by a certificate of the state board which contains the following informa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 description of each qualified school proje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an estimate of the cost of each qualified school project;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certificates of the State Auditor and State Treasurer setting forth the available debt limit under Section 13(6)(c), Article X of the South Carolina Constitution.</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Upon the review of the information provided within this section, the General Assembly may by proviso to the budget for the then fiscal year or by joint resolution set the principal amount of the State School Facilities General Obligation Bonds to be consider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20.</w:t>
      </w:r>
      <w:r w:rsidRPr="000E5713">
        <w:rPr>
          <w:u w:color="000000" w:themeColor="text1"/>
        </w:rPr>
        <w:tab/>
        <w:t xml:space="preserve">Within thirty days after the effective date of the general appropriations bill or a joint resolution </w:t>
      </w:r>
      <w:bookmarkStart w:id="5" w:name="temp"/>
      <w:bookmarkEnd w:id="5"/>
      <w:r w:rsidRPr="000E5713">
        <w:rPr>
          <w:u w:color="000000" w:themeColor="text1"/>
        </w:rPr>
        <w:t>setting forth the amount of general obligation bonds which may be issued as provided in Section 59</w:t>
      </w:r>
      <w:r w:rsidRPr="000E5713">
        <w:rPr>
          <w:u w:color="000000" w:themeColor="text1"/>
        </w:rPr>
        <w:noBreakHyphen/>
        <w:t>158</w:t>
      </w:r>
      <w:r w:rsidRPr="000E5713">
        <w:rPr>
          <w:u w:color="000000" w:themeColor="text1"/>
        </w:rPr>
        <w:noBreakHyphen/>
        <w:t>310, the prioritization report, together with the certificate of the state board, must be submitted to the Joint Bond Review Committee for its review.</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30.</w:t>
      </w:r>
      <w:r w:rsidRPr="000E5713">
        <w:rPr>
          <w:u w:color="000000" w:themeColor="text1"/>
        </w:rPr>
        <w:tab/>
        <w:t>Thereafter, the prioritization report must be submitted to the Authority, together with a resolution providing for the issuance of bonds, with a certificate of the state board setting forth the follow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1)</w:t>
      </w:r>
      <w:r w:rsidRPr="000E5713">
        <w:rPr>
          <w:u w:color="000000" w:themeColor="text1"/>
        </w:rPr>
        <w:tab/>
        <w:t>that it is necessary for bonds to be issued in the amount proposed;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that the bonds are being issued in accordance with Section 13(6)(c), Article X of the South Carolina Constitution and Article 3 of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40.</w:t>
      </w:r>
      <w:r w:rsidRPr="000E5713">
        <w:rPr>
          <w:u w:color="000000" w:themeColor="text1"/>
        </w:rPr>
        <w:tab/>
        <w:t>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5</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Education School Facilities General Obligation Bond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tab/>
        <w:t>Section 59</w:t>
      </w:r>
      <w:r w:rsidRPr="000E5713">
        <w:noBreakHyphen/>
        <w:t>158</w:t>
      </w:r>
      <w:r w:rsidRPr="000E5713">
        <w:noBreakHyphen/>
        <w:t>510.</w:t>
      </w:r>
      <w:r w:rsidRPr="000E5713">
        <w:tab/>
      </w:r>
      <w:r w:rsidRPr="000E5713">
        <w:rPr>
          <w:u w:color="000000" w:themeColor="text1"/>
        </w:rPr>
        <w:t>Following the receipt of the information presented pursuant to Section 59</w:t>
      </w:r>
      <w:r w:rsidRPr="000E5713">
        <w:rPr>
          <w:u w:color="000000" w:themeColor="text1"/>
        </w:rPr>
        <w:noBreakHyphen/>
        <w:t>158</w:t>
      </w:r>
      <w:r w:rsidRPr="000E5713">
        <w:rPr>
          <w:u w:color="000000" w:themeColor="text1"/>
        </w:rPr>
        <w:noBreakHyphen/>
        <w:t>330, the Authority, upon its approval, by resolution duly adopted, shall effect the issuance of the bonds, or pending the issuance of the bonds, effect the issuance of bond anticipation notes pursuant to Chapter 17, Title 11.</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20.</w:t>
      </w:r>
      <w:r w:rsidRPr="000E5713">
        <w:rPr>
          <w:u w:color="000000" w:themeColor="text1"/>
        </w:rPr>
        <w:tab/>
        <w:t>In order to effect the issuance of the bonds, the Authority shall adopt a resolution providing for the issuance of the bonds pursuant to the provisions of this chapter. The authorizing resolution must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e list of qualified school projects and the estimated cost of each as set forth in the prioritization repor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schedules setting forth the aggregate of all general obligation debt of the State, excluding highway bonds, state institution bonds, tax anticipation notes, and bond anticipation notes, together with certificates of the State Treasurer and State Auditor evidencing compliance with the provisions of Section 13(6)(c), Article X of the South Carolina Constitu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a schedule showing the aggregate of bonds issued, the purposes for which they were issued, the annual payments required to retire the bonds, the interest on the bonds, and the amount of any special funds applicable to the retirement of outstanding bond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the amount of bonds to be issued;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a schedule showing future annual principal requirements and estimated annual interest requirements on the bonds to be issu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530.</w:t>
      </w:r>
      <w:r w:rsidRPr="000E5713">
        <w:rPr>
          <w:u w:color="000000" w:themeColor="text1"/>
        </w:rPr>
        <w:tab/>
        <w:t>The bonds must bear the date and mature at the time that the resolution provides, except that no bond may mature more than thirty years from its date of issue. The bonds may be in the denominations, be payable in the medium of payment, be payable at the place and at the time, and be subject to redemption or repurchase and contain other provisions determined by the Authority before their issuance. The bonds may bear interest payable at the times and at the rates as determined by the Authority.</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40.</w:t>
      </w:r>
      <w:r w:rsidRPr="000E5713">
        <w:rPr>
          <w:u w:color="000000" w:themeColor="text1"/>
        </w:rPr>
        <w:tab/>
        <w:t>All bonds issued under this chapter are exempt from taxation as provided in Section 12</w:t>
      </w:r>
      <w:r w:rsidRPr="000E5713">
        <w:rPr>
          <w:u w:color="000000" w:themeColor="text1"/>
        </w:rPr>
        <w:noBreakHyphen/>
        <w:t>2</w:t>
      </w:r>
      <w:r w:rsidRPr="000E5713">
        <w:rPr>
          <w:u w:color="000000" w:themeColor="text1"/>
        </w:rPr>
        <w:noBreakHyphen/>
        <w:t>50.</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50.</w:t>
      </w:r>
      <w:r w:rsidRPr="000E5713">
        <w:rPr>
          <w:u w:color="000000" w:themeColor="text1"/>
        </w:rPr>
        <w:tab/>
        <w:t>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bonds executed and authenticated is valid notwithstanding changes in officers or seal occurring after the execution or authentication.</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60.</w:t>
      </w:r>
      <w:r w:rsidRPr="000E5713">
        <w:rPr>
          <w:u w:color="000000" w:themeColor="text1"/>
        </w:rPr>
        <w:tab/>
        <w:t>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70.</w:t>
      </w:r>
      <w:r w:rsidRPr="000E5713">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580.</w:t>
      </w:r>
      <w:r w:rsidRPr="000E5713">
        <w:rPr>
          <w:u w:color="000000" w:themeColor="text1"/>
        </w:rPr>
        <w:tab/>
        <w:t>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90.</w:t>
      </w:r>
      <w:r w:rsidRPr="000E5713">
        <w:rPr>
          <w:u w:color="000000" w:themeColor="text1"/>
        </w:rPr>
        <w:tab/>
        <w:t>It is lawful for all executors, administrators, guardians, and other fiduciaries to invest any monies in their hands in bonds issued pursuant to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00.</w:t>
      </w:r>
      <w:r w:rsidRPr="000E5713">
        <w:rPr>
          <w:u w:color="000000" w:themeColor="text1"/>
        </w:rPr>
        <w:tab/>
        <w:t>The proceeds received from the issuance of bonds, after deducting the costs of issuance, must be deposited at the Office of State Treasurer and used to defray the costs of the qualified school projects as provided in the resolution of the Authority.</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10.</w:t>
      </w:r>
      <w:r w:rsidRPr="000E5713">
        <w:rPr>
          <w:u w:color="000000" w:themeColor="text1"/>
        </w:rPr>
        <w:tab/>
        <w:t>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20.</w:t>
      </w:r>
      <w:r w:rsidRPr="000E5713">
        <w:rPr>
          <w:u w:color="000000" w:themeColor="text1"/>
        </w:rPr>
        <w:tab/>
        <w:t>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7</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Nonrecurring Maintenance Grant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rPr>
          <w:u w:color="000000" w:themeColor="text1"/>
        </w:rPr>
        <w:tab/>
        <w:t>Section 59</w:t>
      </w:r>
      <w:r w:rsidRPr="000E5713">
        <w:rPr>
          <w:u w:color="000000" w:themeColor="text1"/>
        </w:rPr>
        <w:noBreakHyphen/>
        <w:t>158</w:t>
      </w:r>
      <w:r w:rsidRPr="000E5713">
        <w:rPr>
          <w:u w:color="000000" w:themeColor="text1"/>
        </w:rPr>
        <w:noBreakHyphen/>
        <w:t>710.</w:t>
      </w:r>
      <w:r w:rsidRPr="000E5713">
        <w:rPr>
          <w:u w:color="000000" w:themeColor="text1"/>
        </w:rPr>
        <w:tab/>
        <w:t>The State Board of Education shall establish a revolving fund with such monies as may be appropriated by the General Assembly to operate a grant program to provide nonrecurring aid to school districts for facility maintenance expenses to include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t>SECTION</w:t>
      </w:r>
      <w:r w:rsidRPr="000E5713">
        <w:tab/>
        <w:t>2.</w:t>
      </w:r>
      <w:r w:rsidRPr="000E5713">
        <w:tab/>
        <w:t>Chapter 146, Title 59 of the 1976 Code is repeal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E14"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713">
        <w:t>SECTION</w:t>
      </w:r>
      <w:r w:rsidRPr="000E5713">
        <w:tab/>
        <w:t>3.</w:t>
      </w:r>
      <w:r w:rsidRPr="000E5713">
        <w:tab/>
        <w:t>This act takes upon approval by the Governor.</w:t>
      </w:r>
    </w:p>
    <w:p w:rsidR="003F3BC9" w:rsidRDefault="005954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111" w:rsidRDefault="00840111" w:rsidP="00840111">
      <w:pPr>
        <w:suppressAutoHyphens/>
      </w:pPr>
    </w:p>
    <w:sectPr w:rsidR="00840111" w:rsidSect="00240F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86" w:rsidRDefault="00F87886" w:rsidP="009F0C77">
      <w:r>
        <w:separator/>
      </w:r>
    </w:p>
  </w:endnote>
  <w:endnote w:type="continuationSeparator" w:id="0">
    <w:p w:rsidR="00F87886" w:rsidRDefault="00F87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551B9F-82D4-4DDF-B0E0-7A3710CCC11A}"/>
    <w:embedBold r:id="rId2" w:fontKey="{139724F5-2A80-4706-9A57-E6E7C287547B}"/>
  </w:font>
  <w:font w:name="Calibri">
    <w:panose1 w:val="020F0502020204030204"/>
    <w:charset w:val="00"/>
    <w:family w:val="swiss"/>
    <w:pitch w:val="variable"/>
    <w:sig w:usb0="E00002FF" w:usb1="4000ACFF" w:usb2="00000001" w:usb3="00000000" w:csb0="0000019F" w:csb1="00000000"/>
    <w:embedRegular r:id="rId3" w:fontKey="{2CC3D1F3-5A61-4A90-BA8F-27D5BBD0BF76}"/>
    <w:embedBold r:id="rId4" w:fontKey="{0E6C37DA-F8A7-4680-B7AD-517F40000932}"/>
  </w:font>
  <w:font w:name="Segoe UI">
    <w:panose1 w:val="020B0502040204020203"/>
    <w:charset w:val="00"/>
    <w:family w:val="swiss"/>
    <w:pitch w:val="variable"/>
    <w:sig w:usb0="E10022FF" w:usb1="C000E47F" w:usb2="00000029" w:usb3="00000000" w:csb0="000001DF" w:csb1="00000000"/>
    <w:embedRegular r:id="rId5" w:fontKey="{1C16E831-9007-4E19-974D-D36817E62C12}"/>
  </w:font>
  <w:font w:name="Cambria">
    <w:panose1 w:val="02040503050406030204"/>
    <w:charset w:val="00"/>
    <w:family w:val="roman"/>
    <w:pitch w:val="variable"/>
    <w:sig w:usb0="E00002FF" w:usb1="400004FF" w:usb2="00000000" w:usb3="00000000" w:csb0="0000019F" w:csb1="00000000"/>
    <w:embedRegular r:id="rId6" w:fontKey="{D8D11404-82C2-4530-BFF1-DF21659130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86" w:rsidRPr="002661ED" w:rsidRDefault="00F87886" w:rsidP="002661ED">
    <w:pPr>
      <w:pStyle w:val="Footer"/>
      <w:tabs>
        <w:tab w:val="clear" w:pos="4680"/>
        <w:tab w:val="clear" w:pos="9360"/>
        <w:tab w:val="center" w:pos="2995"/>
      </w:tabs>
      <w:spacing w:before="120"/>
    </w:pPr>
    <w:r>
      <w:t>[4776-</w:t>
    </w:r>
    <w:r>
      <w:fldChar w:fldCharType="begin"/>
    </w:r>
    <w:r>
      <w:instrText xml:space="preserve"> PAGE  \* MERGEFORMAT </w:instrText>
    </w:r>
    <w:r>
      <w:fldChar w:fldCharType="separate"/>
    </w:r>
    <w:r w:rsidR="00840111">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86" w:rsidRPr="002661ED" w:rsidRDefault="00F87886" w:rsidP="002661ED">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840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86" w:rsidRDefault="00F87886" w:rsidP="009F0C77">
      <w:r>
        <w:separator/>
      </w:r>
    </w:p>
  </w:footnote>
  <w:footnote w:type="continuationSeparator" w:id="0">
    <w:p w:rsidR="00F87886" w:rsidRDefault="00F87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2SD16"/>
    <w:docVar w:name="CoverBillType" w:val="b"/>
    <w:docVar w:name="docpath" w:val="L:\Council\bills\NL\13572SD16.DOCX"/>
    <w:docVar w:name="dvBillNumber" w:val="4776"/>
    <w:docVar w:name="dvBillNumberPrefix" w:val="H. "/>
    <w:docVar w:name="dvOriginalBody" w:val="House"/>
    <w:docVar w:name="dvSteno" w:val="NL"/>
    <w:docVar w:name="NameofBody" w:val="h"/>
    <w:docVar w:name="vgroup2" w:val="Council"/>
  </w:docVars>
  <w:rsids>
    <w:rsidRoot w:val="00723E14"/>
    <w:rsid w:val="00002824"/>
    <w:rsid w:val="00011869"/>
    <w:rsid w:val="00015CD6"/>
    <w:rsid w:val="0003466C"/>
    <w:rsid w:val="000B30F1"/>
    <w:rsid w:val="000B561C"/>
    <w:rsid w:val="000E1785"/>
    <w:rsid w:val="000F40FA"/>
    <w:rsid w:val="0010776B"/>
    <w:rsid w:val="00133E66"/>
    <w:rsid w:val="001435A3"/>
    <w:rsid w:val="00146ED3"/>
    <w:rsid w:val="00151044"/>
    <w:rsid w:val="001A007E"/>
    <w:rsid w:val="001D08F2"/>
    <w:rsid w:val="001D343C"/>
    <w:rsid w:val="001D525B"/>
    <w:rsid w:val="001D7F4F"/>
    <w:rsid w:val="00205238"/>
    <w:rsid w:val="002321B6"/>
    <w:rsid w:val="00240F91"/>
    <w:rsid w:val="00250967"/>
    <w:rsid w:val="002543C8"/>
    <w:rsid w:val="0025541D"/>
    <w:rsid w:val="002661ED"/>
    <w:rsid w:val="00284AAE"/>
    <w:rsid w:val="002E5912"/>
    <w:rsid w:val="00301B21"/>
    <w:rsid w:val="00325348"/>
    <w:rsid w:val="0032732C"/>
    <w:rsid w:val="00333341"/>
    <w:rsid w:val="00336AD0"/>
    <w:rsid w:val="0037079A"/>
    <w:rsid w:val="003C3C7A"/>
    <w:rsid w:val="003C4DAB"/>
    <w:rsid w:val="003D01E8"/>
    <w:rsid w:val="003E5288"/>
    <w:rsid w:val="003F3BC9"/>
    <w:rsid w:val="003F6D79"/>
    <w:rsid w:val="0041072D"/>
    <w:rsid w:val="0041760A"/>
    <w:rsid w:val="00417C01"/>
    <w:rsid w:val="004403BD"/>
    <w:rsid w:val="00461441"/>
    <w:rsid w:val="004809EE"/>
    <w:rsid w:val="004D7F64"/>
    <w:rsid w:val="004E7D54"/>
    <w:rsid w:val="004F4BAD"/>
    <w:rsid w:val="004F4F29"/>
    <w:rsid w:val="005273C6"/>
    <w:rsid w:val="00530A69"/>
    <w:rsid w:val="00545593"/>
    <w:rsid w:val="00571F90"/>
    <w:rsid w:val="00577C6C"/>
    <w:rsid w:val="00595421"/>
    <w:rsid w:val="005C2FE2"/>
    <w:rsid w:val="005E2BC9"/>
    <w:rsid w:val="006014DB"/>
    <w:rsid w:val="00605102"/>
    <w:rsid w:val="0061189C"/>
    <w:rsid w:val="006215AA"/>
    <w:rsid w:val="006913C9"/>
    <w:rsid w:val="0069213D"/>
    <w:rsid w:val="0069470D"/>
    <w:rsid w:val="006A6D08"/>
    <w:rsid w:val="006C2827"/>
    <w:rsid w:val="006C33AD"/>
    <w:rsid w:val="00723E14"/>
    <w:rsid w:val="00734F00"/>
    <w:rsid w:val="00755073"/>
    <w:rsid w:val="00766350"/>
    <w:rsid w:val="00781B29"/>
    <w:rsid w:val="007A21D3"/>
    <w:rsid w:val="007A70AE"/>
    <w:rsid w:val="008362E8"/>
    <w:rsid w:val="00840111"/>
    <w:rsid w:val="0089060A"/>
    <w:rsid w:val="008A1768"/>
    <w:rsid w:val="008E5E39"/>
    <w:rsid w:val="008E71AF"/>
    <w:rsid w:val="008F0F33"/>
    <w:rsid w:val="008F4429"/>
    <w:rsid w:val="008F6424"/>
    <w:rsid w:val="0094021A"/>
    <w:rsid w:val="00974977"/>
    <w:rsid w:val="009A494B"/>
    <w:rsid w:val="009B44AF"/>
    <w:rsid w:val="009C6A0B"/>
    <w:rsid w:val="009F0C77"/>
    <w:rsid w:val="009F4DD1"/>
    <w:rsid w:val="00A41684"/>
    <w:rsid w:val="00A54D4C"/>
    <w:rsid w:val="00A64E80"/>
    <w:rsid w:val="00A70B9A"/>
    <w:rsid w:val="00A72BCD"/>
    <w:rsid w:val="00A741D9"/>
    <w:rsid w:val="00A833AB"/>
    <w:rsid w:val="00A9741D"/>
    <w:rsid w:val="00AD4B17"/>
    <w:rsid w:val="00AE57D6"/>
    <w:rsid w:val="00AE7534"/>
    <w:rsid w:val="00B36D2D"/>
    <w:rsid w:val="00B412D4"/>
    <w:rsid w:val="00B70140"/>
    <w:rsid w:val="00BA2ABC"/>
    <w:rsid w:val="00BA4926"/>
    <w:rsid w:val="00BE3C22"/>
    <w:rsid w:val="00C0345E"/>
    <w:rsid w:val="00C3483A"/>
    <w:rsid w:val="00C47089"/>
    <w:rsid w:val="00C61025"/>
    <w:rsid w:val="00C63AC8"/>
    <w:rsid w:val="00C74E9D"/>
    <w:rsid w:val="00C82FD3"/>
    <w:rsid w:val="00C92819"/>
    <w:rsid w:val="00CB1E9C"/>
    <w:rsid w:val="00CC6B7B"/>
    <w:rsid w:val="00CD2089"/>
    <w:rsid w:val="00CE6FC9"/>
    <w:rsid w:val="00D16E78"/>
    <w:rsid w:val="00D73A67"/>
    <w:rsid w:val="00D812D7"/>
    <w:rsid w:val="00D970A9"/>
    <w:rsid w:val="00DB0AE0"/>
    <w:rsid w:val="00DF3845"/>
    <w:rsid w:val="00E1210D"/>
    <w:rsid w:val="00E41911"/>
    <w:rsid w:val="00E92EEF"/>
    <w:rsid w:val="00EE3FA4"/>
    <w:rsid w:val="00EF2368"/>
    <w:rsid w:val="00F24442"/>
    <w:rsid w:val="00F50AE3"/>
    <w:rsid w:val="00F656BA"/>
    <w:rsid w:val="00F67CF1"/>
    <w:rsid w:val="00F840F0"/>
    <w:rsid w:val="00F87886"/>
    <w:rsid w:val="00FB0D0D"/>
    <w:rsid w:val="00FB43B4"/>
    <w:rsid w:val="00FD31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3FA6D-42B2-4D09-902C-755A3E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1CF8-47E8-4834-AEE8-906CFBBC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15</Pages>
  <Words>4491</Words>
  <Characters>24616</Characters>
  <Application>Microsoft Office Word</Application>
  <DocSecurity>0</DocSecurity>
  <Lines>574</Lines>
  <Paragraphs>136</Paragraphs>
  <ScaleCrop>false</ScaleCrop>
  <HeadingPairs>
    <vt:vector size="2" baseType="variant">
      <vt:variant>
        <vt:lpstr>Title</vt:lpstr>
      </vt:variant>
      <vt:variant>
        <vt:i4>1</vt:i4>
      </vt:variant>
    </vt:vector>
  </HeadingPairs>
  <TitlesOfParts>
    <vt:vector size="1" baseType="lpstr">
      <vt:lpstr>2015-2016 Bill 4776: Subject not yet available - South Carolina Legislature Online</vt:lpstr>
    </vt:vector>
  </TitlesOfParts>
  <Company>LPITS</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6 Text of Previous Version (Apr. 27, 2016) - South Carolina Legislature Online</dc:title>
  <dc:creator>nancylee</dc:creator>
  <cp:lastModifiedBy>Angela Hopkins</cp:lastModifiedBy>
  <cp:revision>2</cp:revision>
  <cp:lastPrinted>2016-04-27T20:46:00Z</cp:lastPrinted>
  <dcterms:created xsi:type="dcterms:W3CDTF">2016-04-27T20:47:00Z</dcterms:created>
  <dcterms:modified xsi:type="dcterms:W3CDTF">2016-04-27T20:47:00Z</dcterms:modified>
</cp:coreProperties>
</file>